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778"/>
        <w:gridCol w:w="5529"/>
        <w:gridCol w:w="605"/>
        <w:gridCol w:w="198"/>
        <w:gridCol w:w="35"/>
      </w:tblGrid>
      <w:tr w:rsidR="00DF5089" w:rsidRPr="00023B55" w:rsidTr="00791291">
        <w:trPr>
          <w:gridAfter w:val="1"/>
          <w:wAfter w:w="35" w:type="dxa"/>
          <w:trHeight w:val="4527"/>
        </w:trPr>
        <w:tc>
          <w:tcPr>
            <w:tcW w:w="5778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0F2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A2EC0">
              <w:rPr>
                <w:rFonts w:ascii="Times New Roman" w:hAnsi="Times New Roman" w:cs="Times New Roman"/>
                <w:lang w:val="et-EE"/>
              </w:rPr>
              <w:t>Tatrapuder võiga (sõmer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431A42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F508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A11B31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Peedi</w:t>
            </w:r>
            <w:r w:rsidR="00154AE1" w:rsidRPr="00154AE1">
              <w:rPr>
                <w:rFonts w:ascii="Times New Roman" w:hAnsi="Times New Roman" w:cs="Times New Roman"/>
                <w:lang w:val="et-EE"/>
              </w:rPr>
              <w:t>supp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   </w:t>
            </w:r>
          </w:p>
          <w:p w:rsidR="0098583F" w:rsidRDefault="007945A9" w:rsidP="00A11B3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A11B3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Liha-riisipallid</w:t>
            </w:r>
          </w:p>
          <w:p w:rsidR="00A11B31" w:rsidRDefault="00154AE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154A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F528B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Porgandisalat hapukoore</w:t>
            </w:r>
            <w:r w:rsidR="00154A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DA2EC0">
              <w:rPr>
                <w:rFonts w:ascii="Times New Roman" w:hAnsi="Times New Roman" w:cs="Times New Roman"/>
                <w:lang w:val="et-EE"/>
              </w:rPr>
              <w:t>Kohupiimavaht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54AE1" w:rsidRDefault="003249DC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Marjakissell</w:t>
            </w:r>
          </w:p>
          <w:p w:rsidR="00154AE1" w:rsidRDefault="00154AE1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 xml:space="preserve">Värske puuvili                           </w:t>
            </w:r>
          </w:p>
          <w:p w:rsidR="006F1E2E" w:rsidRPr="0075212F" w:rsidRDefault="00154AE1" w:rsidP="00DA2EC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529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0F2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Hirsipuder võiga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Sai riivjuustuga</w:t>
            </w:r>
          </w:p>
          <w:p w:rsidR="0014565A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Tee piimaga</w:t>
            </w:r>
          </w:p>
          <w:p w:rsidR="009336A4" w:rsidRPr="00E01CC7" w:rsidRDefault="009336A4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H</w:t>
            </w:r>
            <w:r w:rsidR="003729C4">
              <w:rPr>
                <w:rFonts w:ascii="Times New Roman" w:hAnsi="Times New Roman" w:cs="Times New Roman"/>
                <w:lang w:val="et-EE"/>
              </w:rPr>
              <w:t>a</w:t>
            </w:r>
            <w:r w:rsidR="00023B55">
              <w:rPr>
                <w:rFonts w:ascii="Times New Roman" w:hAnsi="Times New Roman" w:cs="Times New Roman"/>
                <w:lang w:val="et-EE"/>
              </w:rPr>
              <w:t>pukapsa</w:t>
            </w:r>
            <w:r w:rsidR="00EB2366">
              <w:rPr>
                <w:rFonts w:ascii="Times New Roman" w:hAnsi="Times New Roman" w:cs="Times New Roman"/>
                <w:lang w:val="et-EE"/>
              </w:rPr>
              <w:t>s</w:t>
            </w:r>
            <w:r w:rsidR="00E95E6A">
              <w:rPr>
                <w:rFonts w:ascii="Times New Roman" w:hAnsi="Times New Roman" w:cs="Times New Roman"/>
                <w:lang w:val="et-EE"/>
              </w:rPr>
              <w:t>upp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hapukoo</w:t>
            </w:r>
            <w:r w:rsidR="00970D10">
              <w:rPr>
                <w:rFonts w:ascii="Times New Roman" w:hAnsi="Times New Roman" w:cs="Times New Roman"/>
                <w:lang w:val="et-EE"/>
              </w:rPr>
              <w:t>r</w:t>
            </w:r>
            <w:r w:rsidR="00EB2366">
              <w:rPr>
                <w:rFonts w:ascii="Times New Roman" w:hAnsi="Times New Roman" w:cs="Times New Roman"/>
                <w:lang w:val="et-EE"/>
              </w:rPr>
              <w:t>ega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Seemne</w:t>
            </w:r>
            <w:r w:rsidR="00DB643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C4F88" w:rsidRDefault="00885CF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Kana</w:t>
            </w:r>
            <w:r w:rsidR="003729C4">
              <w:rPr>
                <w:rFonts w:ascii="Times New Roman" w:hAnsi="Times New Roman" w:cs="Times New Roman"/>
                <w:lang w:val="et-EE"/>
              </w:rPr>
              <w:t>kaste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(maitsestamata jogurtiga)</w:t>
            </w:r>
          </w:p>
          <w:p w:rsidR="00E97A1F" w:rsidRDefault="00E97A1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3729C4">
              <w:rPr>
                <w:rFonts w:ascii="Times New Roman" w:hAnsi="Times New Roman" w:cs="Times New Roman"/>
                <w:lang w:val="et-EE"/>
              </w:rPr>
              <w:t>Juurviljapüree võiga</w:t>
            </w:r>
          </w:p>
          <w:p w:rsidR="003729C4" w:rsidRPr="00082CEA" w:rsidRDefault="00D61FA8" w:rsidP="00BF1282">
            <w:pPr>
              <w:rPr>
                <w:rFonts w:asciiTheme="majorHAnsi" w:hAnsiTheme="majorHAnsi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023B55" w:rsidRPr="00082CEA">
              <w:rPr>
                <w:rFonts w:asciiTheme="majorHAnsi" w:hAnsiTheme="majorHAnsi"/>
                <w:lang w:val="et-EE"/>
              </w:rPr>
              <w:t>Hiinakapsa-tomati</w:t>
            </w:r>
            <w:r w:rsidR="003729C4" w:rsidRPr="00082CEA">
              <w:rPr>
                <w:rFonts w:asciiTheme="majorHAnsi" w:hAnsiTheme="majorHAnsi"/>
                <w:lang w:val="et-EE"/>
              </w:rPr>
              <w:t>salat toiduõliga</w:t>
            </w:r>
            <w:r w:rsidR="00EF5A22" w:rsidRPr="00082CEA">
              <w:rPr>
                <w:rFonts w:asciiTheme="majorHAnsi" w:hAnsiTheme="majorHAnsi" w:cs="Times New Roman"/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1291">
              <w:rPr>
                <w:rFonts w:ascii="Times New Roman" w:hAnsi="Times New Roman" w:cs="Times New Roman"/>
                <w:lang w:val="et-EE"/>
              </w:rPr>
              <w:t>Kohupiima-rosinavorm</w:t>
            </w:r>
            <w:bookmarkStart w:id="0" w:name="_GoBack"/>
            <w:bookmarkEnd w:id="0"/>
          </w:p>
          <w:p w:rsidR="00B477B1" w:rsidRDefault="00C720F4" w:rsidP="001600CF">
            <w:pPr>
              <w:jc w:val="both"/>
              <w:rPr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Piim*</w:t>
            </w:r>
            <w:r w:rsidR="000A5A4C" w:rsidRPr="000A5A4C">
              <w:rPr>
                <w:lang w:val="et-EE"/>
              </w:rPr>
              <w:t xml:space="preserve"> </w:t>
            </w:r>
          </w:p>
          <w:p w:rsidR="000A5A4C" w:rsidRPr="00082CEA" w:rsidRDefault="000A5A4C" w:rsidP="001600CF">
            <w:pPr>
              <w:jc w:val="both"/>
              <w:rPr>
                <w:rFonts w:asciiTheme="majorHAnsi" w:hAnsiTheme="majorHAnsi" w:cs="Times New Roman"/>
                <w:lang w:val="et-EE"/>
              </w:rPr>
            </w:pPr>
            <w:r w:rsidRPr="00082CEA">
              <w:rPr>
                <w:rFonts w:asciiTheme="majorHAnsi" w:hAnsiTheme="majorHAnsi"/>
                <w:lang w:val="et-EE"/>
              </w:rPr>
              <w:t xml:space="preserve">   </w:t>
            </w:r>
            <w:r w:rsidR="003729C4" w:rsidRPr="00082CEA">
              <w:rPr>
                <w:rFonts w:asciiTheme="majorHAnsi" w:hAnsiTheme="majorHAnsi"/>
                <w:lang w:val="et-EE"/>
              </w:rPr>
              <w:t xml:space="preserve">                               </w:t>
            </w:r>
            <w:r w:rsidR="00082CEA">
              <w:rPr>
                <w:rFonts w:asciiTheme="majorHAnsi" w:hAnsiTheme="majorHAnsi"/>
                <w:lang w:val="et-EE"/>
              </w:rPr>
              <w:t xml:space="preserve"> </w:t>
            </w:r>
            <w:r w:rsidR="00023B55" w:rsidRPr="00082CEA">
              <w:rPr>
                <w:rFonts w:asciiTheme="majorHAnsi" w:hAnsiTheme="majorHAnsi"/>
                <w:lang w:val="et-EE"/>
              </w:rPr>
              <w:t xml:space="preserve">Värske puuvili                  </w:t>
            </w:r>
          </w:p>
          <w:p w:rsidR="007F5DCF" w:rsidRPr="00E01CC7" w:rsidRDefault="007F5DCF" w:rsidP="001E4B0A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154AE1" w:rsidTr="00791291">
        <w:trPr>
          <w:gridAfter w:val="1"/>
          <w:wAfter w:w="35" w:type="dxa"/>
          <w:trHeight w:val="4461"/>
        </w:trPr>
        <w:tc>
          <w:tcPr>
            <w:tcW w:w="5778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0F2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Odratangupuder võiga</w:t>
            </w:r>
          </w:p>
          <w:p w:rsidR="00154AE1" w:rsidRDefault="00F53E83" w:rsidP="00DA2EC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Banaani</w:t>
            </w:r>
            <w:r w:rsidR="00DA2EC0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B337A5" w:rsidRDefault="00DA2EC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Soe mahlajook</w:t>
            </w:r>
          </w:p>
          <w:p w:rsidR="00DA2EC0" w:rsidRPr="00E01CC7" w:rsidRDefault="00DA2EC0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Koorene kala</w:t>
            </w:r>
            <w:r w:rsidR="008D684F">
              <w:rPr>
                <w:rFonts w:ascii="Times New Roman" w:hAnsi="Times New Roman" w:cs="Times New Roman"/>
                <w:lang w:val="et-EE"/>
              </w:rPr>
              <w:t>supp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P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Peedi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DA2EC0">
              <w:rPr>
                <w:rFonts w:ascii="Times New Roman" w:hAnsi="Times New Roman" w:cs="Times New Roman"/>
                <w:lang w:val="et-EE"/>
              </w:rPr>
              <w:t>seemnete</w:t>
            </w:r>
            <w:r w:rsidR="00EB236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Hautatud k</w:t>
            </w:r>
            <w:r w:rsidR="00154AE1">
              <w:rPr>
                <w:rFonts w:ascii="Times New Roman" w:hAnsi="Times New Roman" w:cs="Times New Roman"/>
                <w:lang w:val="et-EE"/>
              </w:rPr>
              <w:t>öögivilja</w:t>
            </w:r>
            <w:r w:rsidR="00DA2EC0">
              <w:rPr>
                <w:rFonts w:ascii="Times New Roman" w:hAnsi="Times New Roman" w:cs="Times New Roman"/>
                <w:lang w:val="et-EE"/>
              </w:rPr>
              <w:t>d võiga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Peenleib</w:t>
            </w:r>
          </w:p>
          <w:p w:rsidR="00154AE1" w:rsidRDefault="00154AE1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9B46FD" w:rsidRPr="00E01CC7" w:rsidRDefault="00DB7CF3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</w:p>
        </w:tc>
        <w:tc>
          <w:tcPr>
            <w:tcW w:w="5529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0F2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Neljaviljahelbe</w:t>
            </w:r>
            <w:r w:rsidR="008A2971">
              <w:rPr>
                <w:rFonts w:ascii="Times New Roman" w:hAnsi="Times New Roman" w:cs="Times New Roman"/>
                <w:lang w:val="et-EE"/>
              </w:rPr>
              <w:t>puder</w:t>
            </w:r>
            <w:r w:rsidR="003729C4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Maasikatoormoos</w:t>
            </w:r>
          </w:p>
          <w:p w:rsidR="00C03E65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3729C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F1282" w:rsidRPr="00E01CC7" w:rsidRDefault="00BF128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7F7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Talupojasupp,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t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023B55" w:rsidRPr="00023B55" w:rsidRDefault="00431A42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 Kala hakk-kotlet</w:t>
            </w:r>
          </w:p>
          <w:p w:rsidR="00023B55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                         Kartulipüree</w:t>
            </w:r>
          </w:p>
          <w:p w:rsidR="00023B55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                         Värske salat hapukoorega</w:t>
            </w:r>
          </w:p>
          <w:p w:rsidR="00082B90" w:rsidRPr="00E01CC7" w:rsidRDefault="00023B55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Nuudlid piimaga</w:t>
            </w:r>
            <w:r w:rsidR="00501A15">
              <w:rPr>
                <w:rFonts w:ascii="Times New Roman" w:hAnsi="Times New Roman" w:cs="Times New Roman"/>
                <w:lang w:val="et-EE"/>
              </w:rPr>
              <w:t>, sai munavõiga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501A15" w:rsidRDefault="00501A1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Riivitud porgand(sõim)</w:t>
            </w:r>
          </w:p>
          <w:p w:rsidR="00B938B5" w:rsidRDefault="00B938B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01A15">
              <w:rPr>
                <w:rFonts w:ascii="Times New Roman" w:hAnsi="Times New Roman" w:cs="Times New Roman"/>
                <w:lang w:val="et-EE"/>
              </w:rPr>
              <w:t>Porgandipirukas, puuviljatee</w:t>
            </w:r>
            <w:r w:rsidRPr="00B938B5">
              <w:rPr>
                <w:rFonts w:ascii="Times New Roman" w:hAnsi="Times New Roman" w:cs="Times New Roman"/>
                <w:lang w:val="et-EE"/>
              </w:rPr>
              <w:t xml:space="preserve"> (aed)                    </w:t>
            </w:r>
          </w:p>
          <w:p w:rsidR="00CF4E51" w:rsidRPr="00C03E65" w:rsidRDefault="00303F21" w:rsidP="00B938B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303F21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71E76" w:rsidTr="00791291">
        <w:trPr>
          <w:trHeight w:val="4866"/>
        </w:trPr>
        <w:tc>
          <w:tcPr>
            <w:tcW w:w="5778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00F2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A2EC0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puder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8D684F">
              <w:rPr>
                <w:rFonts w:ascii="Times New Roman" w:hAnsi="Times New Roman" w:cs="Times New Roman"/>
                <w:lang w:val="et-EE"/>
              </w:rPr>
              <w:t>S</w:t>
            </w:r>
            <w:r w:rsidR="00DA2EC0">
              <w:rPr>
                <w:rFonts w:ascii="Times New Roman" w:hAnsi="Times New Roman" w:cs="Times New Roman"/>
                <w:lang w:val="et-EE"/>
              </w:rPr>
              <w:t>ai moosi</w:t>
            </w:r>
            <w:r w:rsidR="00154A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DA2EC0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A2EC0">
              <w:rPr>
                <w:rFonts w:ascii="Times New Roman" w:hAnsi="Times New Roman" w:cs="Times New Roman"/>
                <w:lang w:val="et-EE"/>
              </w:rPr>
              <w:t>Läätse</w:t>
            </w:r>
            <w:r w:rsidR="00154AE1">
              <w:rPr>
                <w:rFonts w:ascii="Times New Roman" w:hAnsi="Times New Roman" w:cs="Times New Roman"/>
                <w:lang w:val="et-EE"/>
              </w:rPr>
              <w:t>supp,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t</w:t>
            </w:r>
            <w:r w:rsidR="003729C4" w:rsidRPr="003729C4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Maksakaste hapukoorega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Kartulipüree</w:t>
            </w:r>
          </w:p>
          <w:p w:rsidR="001B3015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3B55">
              <w:rPr>
                <w:rFonts w:ascii="Times New Roman" w:hAnsi="Times New Roman" w:cs="Times New Roman"/>
                <w:lang w:val="et-EE"/>
              </w:rPr>
              <w:t>Kapsa-porgandisalat toiduõli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05CB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912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1291">
              <w:rPr>
                <w:rFonts w:ascii="Times New Roman" w:hAnsi="Times New Roman" w:cs="Times New Roman"/>
                <w:lang w:val="et-EE"/>
              </w:rPr>
              <w:t>Roheline hernes</w:t>
            </w:r>
            <w:r w:rsidR="00791291">
              <w:rPr>
                <w:rFonts w:ascii="Times New Roman" w:hAnsi="Times New Roman" w:cs="Times New Roman"/>
                <w:lang w:val="et-EE"/>
              </w:rPr>
              <w:t>, v</w:t>
            </w:r>
            <w:r w:rsidR="00023B55">
              <w:rPr>
                <w:rFonts w:ascii="Times New Roman" w:hAnsi="Times New Roman" w:cs="Times New Roman"/>
                <w:lang w:val="et-EE"/>
              </w:rPr>
              <w:t>õil</w:t>
            </w:r>
            <w:r w:rsidR="00EB2366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B938B5" w:rsidRDefault="00B938B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3B55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FA6333" w:rsidRPr="00E01CC7" w:rsidRDefault="003729C4" w:rsidP="00023B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Pr="003729C4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3B5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2CEA"/>
    <w:rsid w:val="00085D16"/>
    <w:rsid w:val="00086106"/>
    <w:rsid w:val="00090577"/>
    <w:rsid w:val="00091D59"/>
    <w:rsid w:val="00093AE9"/>
    <w:rsid w:val="00093E11"/>
    <w:rsid w:val="000A5182"/>
    <w:rsid w:val="000A5508"/>
    <w:rsid w:val="000A5A4C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565A"/>
    <w:rsid w:val="001459AC"/>
    <w:rsid w:val="00146F6C"/>
    <w:rsid w:val="00147992"/>
    <w:rsid w:val="00152372"/>
    <w:rsid w:val="00154AE1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F2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29C4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1A15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C001F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29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0F7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27F7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684F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336A4"/>
    <w:rsid w:val="00941FC0"/>
    <w:rsid w:val="009444D8"/>
    <w:rsid w:val="009513A8"/>
    <w:rsid w:val="009524B4"/>
    <w:rsid w:val="00960246"/>
    <w:rsid w:val="00966CE9"/>
    <w:rsid w:val="0096764E"/>
    <w:rsid w:val="00970D10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1B31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38B5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2EC0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2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B2366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AEB0-0070-4212-BE8E-BA826B3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0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64</cp:revision>
  <cp:lastPrinted>2018-02-22T10:04:00Z</cp:lastPrinted>
  <dcterms:created xsi:type="dcterms:W3CDTF">2016-02-08T07:58:00Z</dcterms:created>
  <dcterms:modified xsi:type="dcterms:W3CDTF">2018-02-22T10:05:00Z</dcterms:modified>
</cp:coreProperties>
</file>